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QUELINE CABRERA CARRANZ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LG21W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lg 1p/fh 7 pies m/gu21wp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